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89" w:rsidRPr="00BC45C4" w:rsidRDefault="00F03089" w:rsidP="00C13F34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B45DFF" w:rsidRPr="00BC45C4" w:rsidRDefault="00B45DFF" w:rsidP="00C13F34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03089" w:rsidRPr="00BC45C4" w:rsidRDefault="00F03089" w:rsidP="00C13F34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13F34" w:rsidRPr="009423AE" w:rsidRDefault="00C13F34" w:rsidP="00C13F34">
      <w:pPr>
        <w:jc w:val="right"/>
        <w:rPr>
          <w:rFonts w:ascii="Arial" w:hAnsi="Arial" w:cs="Arial"/>
        </w:rPr>
      </w:pPr>
      <w:r w:rsidRPr="009423AE">
        <w:rPr>
          <w:rFonts w:ascii="Arial" w:hAnsi="Arial" w:cs="Arial"/>
        </w:rPr>
        <w:t xml:space="preserve">Circular No.: </w:t>
      </w:r>
      <w:r w:rsidR="008036A4">
        <w:rPr>
          <w:rFonts w:ascii="Arial" w:hAnsi="Arial" w:cs="Arial"/>
        </w:rPr>
        <w:t>18-067</w:t>
      </w:r>
    </w:p>
    <w:p w:rsidR="00486B76" w:rsidRPr="009423AE" w:rsidRDefault="00C13F34" w:rsidP="00486B76">
      <w:pPr>
        <w:rPr>
          <w:rFonts w:ascii="Arial" w:hAnsi="Arial" w:cs="Arial"/>
        </w:rPr>
      </w:pPr>
      <w:r w:rsidRPr="009423AE">
        <w:rPr>
          <w:rFonts w:ascii="Arial" w:hAnsi="Arial" w:cs="Arial"/>
        </w:rPr>
        <w:t>Date</w:t>
      </w:r>
      <w:r w:rsidRPr="009423AE">
        <w:rPr>
          <w:rFonts w:ascii="Arial" w:hAnsi="Arial" w:cs="Arial"/>
        </w:rPr>
        <w:tab/>
      </w:r>
      <w:r w:rsidRPr="009423AE">
        <w:rPr>
          <w:rFonts w:ascii="Arial" w:hAnsi="Arial" w:cs="Arial"/>
        </w:rPr>
        <w:tab/>
        <w:t>:</w:t>
      </w:r>
      <w:r w:rsidRPr="009423AE">
        <w:rPr>
          <w:rFonts w:ascii="Arial" w:hAnsi="Arial" w:cs="Arial"/>
        </w:rPr>
        <w:tab/>
      </w:r>
      <w:r w:rsidR="008036A4">
        <w:rPr>
          <w:rFonts w:ascii="Arial" w:hAnsi="Arial" w:cs="Arial"/>
        </w:rPr>
        <w:t>05</w:t>
      </w:r>
      <w:r w:rsidR="009423AE">
        <w:rPr>
          <w:rFonts w:ascii="Arial" w:hAnsi="Arial" w:cs="Arial"/>
        </w:rPr>
        <w:t xml:space="preserve"> April</w:t>
      </w:r>
      <w:r w:rsidR="00BC45C4" w:rsidRPr="009423AE">
        <w:rPr>
          <w:rFonts w:ascii="Arial" w:hAnsi="Arial" w:cs="Arial"/>
        </w:rPr>
        <w:t xml:space="preserve"> 2018</w:t>
      </w:r>
    </w:p>
    <w:p w:rsidR="00486B76" w:rsidRPr="009423AE" w:rsidRDefault="002B2DC8" w:rsidP="00486B76">
      <w:pPr>
        <w:pStyle w:val="Heading1"/>
        <w:rPr>
          <w:rFonts w:ascii="Arial" w:hAnsi="Arial" w:cs="Arial"/>
          <w:color w:val="000000"/>
          <w:sz w:val="24"/>
          <w:szCs w:val="24"/>
        </w:rPr>
      </w:pPr>
      <w:r w:rsidRPr="009423AE">
        <w:rPr>
          <w:rFonts w:ascii="Arial" w:hAnsi="Arial" w:cs="Arial"/>
          <w:color w:val="000000"/>
          <w:sz w:val="24"/>
          <w:szCs w:val="24"/>
        </w:rPr>
        <w:t>To</w:t>
      </w:r>
      <w:r w:rsidRPr="009423AE">
        <w:rPr>
          <w:rFonts w:ascii="Arial" w:hAnsi="Arial" w:cs="Arial"/>
          <w:color w:val="000000"/>
          <w:sz w:val="24"/>
          <w:szCs w:val="24"/>
        </w:rPr>
        <w:tab/>
      </w:r>
      <w:r w:rsidRPr="009423AE">
        <w:rPr>
          <w:rFonts w:ascii="Arial" w:hAnsi="Arial" w:cs="Arial"/>
          <w:color w:val="000000"/>
          <w:sz w:val="24"/>
          <w:szCs w:val="24"/>
        </w:rPr>
        <w:tab/>
        <w:t>:</w:t>
      </w:r>
      <w:r w:rsidRPr="009423AE">
        <w:rPr>
          <w:rFonts w:ascii="Arial" w:hAnsi="Arial" w:cs="Arial"/>
          <w:color w:val="000000"/>
          <w:sz w:val="24"/>
          <w:szCs w:val="24"/>
        </w:rPr>
        <w:tab/>
      </w:r>
      <w:r w:rsidR="00CE45A3" w:rsidRPr="009423AE">
        <w:rPr>
          <w:rFonts w:ascii="Arial" w:hAnsi="Arial" w:cs="Arial"/>
          <w:color w:val="000000"/>
          <w:sz w:val="24"/>
          <w:szCs w:val="24"/>
        </w:rPr>
        <w:t xml:space="preserve">All </w:t>
      </w:r>
      <w:r w:rsidR="00BC45C4" w:rsidRPr="009423AE">
        <w:rPr>
          <w:rFonts w:ascii="Arial" w:hAnsi="Arial" w:cs="Arial"/>
          <w:color w:val="000000"/>
          <w:sz w:val="24"/>
          <w:szCs w:val="24"/>
        </w:rPr>
        <w:t>Residents</w:t>
      </w:r>
    </w:p>
    <w:p w:rsidR="00486B76" w:rsidRPr="009423AE" w:rsidRDefault="00486B76" w:rsidP="00486B76">
      <w:pPr>
        <w:pBdr>
          <w:bottom w:val="single" w:sz="12" w:space="1" w:color="auto"/>
        </w:pBdr>
        <w:ind w:left="2160" w:hanging="2160"/>
        <w:rPr>
          <w:rFonts w:ascii="Arial" w:hAnsi="Arial" w:cs="Arial"/>
          <w:b/>
          <w:bCs/>
        </w:rPr>
      </w:pPr>
      <w:r w:rsidRPr="009423AE">
        <w:rPr>
          <w:rFonts w:ascii="Arial" w:hAnsi="Arial" w:cs="Arial"/>
        </w:rPr>
        <w:t>Subject          :</w:t>
      </w:r>
      <w:r w:rsidRPr="009423AE">
        <w:rPr>
          <w:rFonts w:ascii="Arial" w:hAnsi="Arial" w:cs="Arial"/>
          <w:b/>
          <w:bCs/>
        </w:rPr>
        <w:t xml:space="preserve">     </w:t>
      </w:r>
      <w:r w:rsidRPr="009423AE">
        <w:rPr>
          <w:rFonts w:ascii="Arial" w:hAnsi="Arial" w:cs="Arial"/>
          <w:b/>
          <w:bCs/>
        </w:rPr>
        <w:tab/>
      </w:r>
      <w:r w:rsidR="008036A4">
        <w:rPr>
          <w:rFonts w:ascii="Arial" w:hAnsi="Arial" w:cs="Arial"/>
          <w:b/>
          <w:bCs/>
        </w:rPr>
        <w:t xml:space="preserve">REVISED SCHEDULE ON THE </w:t>
      </w:r>
      <w:r w:rsidR="00CE45A3" w:rsidRPr="009423AE">
        <w:rPr>
          <w:rFonts w:ascii="Arial" w:hAnsi="Arial" w:cs="Arial"/>
          <w:b/>
          <w:bCs/>
        </w:rPr>
        <w:t>TEMPORA</w:t>
      </w:r>
      <w:r w:rsidR="009423AE">
        <w:rPr>
          <w:rFonts w:ascii="Arial" w:hAnsi="Arial" w:cs="Arial"/>
          <w:b/>
          <w:bCs/>
        </w:rPr>
        <w:t>RY CLOSURE OF THE MAIN GYM</w:t>
      </w:r>
    </w:p>
    <w:p w:rsidR="00716741" w:rsidRPr="009423AE" w:rsidRDefault="00716741" w:rsidP="00486B76">
      <w:pPr>
        <w:rPr>
          <w:rFonts w:ascii="Arial" w:hAnsi="Arial" w:cs="Arial"/>
          <w:color w:val="000000"/>
        </w:rPr>
      </w:pPr>
    </w:p>
    <w:p w:rsidR="009423AE" w:rsidRDefault="00B06AF1" w:rsidP="00B06AF1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423AE">
        <w:rPr>
          <w:rFonts w:ascii="Arial" w:hAnsi="Arial" w:cs="Arial"/>
          <w:color w:val="000000"/>
        </w:rPr>
        <w:t xml:space="preserve">In our efforts to maintain the upkeep of our facilities, please be informed that the </w:t>
      </w:r>
      <w:r w:rsidR="009423AE">
        <w:rPr>
          <w:rFonts w:ascii="Arial" w:hAnsi="Arial" w:cs="Arial"/>
          <w:color w:val="000000"/>
        </w:rPr>
        <w:t xml:space="preserve">Main Gym </w:t>
      </w:r>
      <w:r w:rsidRPr="009423AE">
        <w:rPr>
          <w:rFonts w:ascii="Arial" w:hAnsi="Arial" w:cs="Arial"/>
          <w:color w:val="000000"/>
        </w:rPr>
        <w:t>will be closed on</w:t>
      </w:r>
      <w:r w:rsidR="009423AE">
        <w:rPr>
          <w:rFonts w:ascii="Arial" w:hAnsi="Arial" w:cs="Arial"/>
          <w:color w:val="000000"/>
        </w:rPr>
        <w:t xml:space="preserve"> the following dates:</w:t>
      </w:r>
    </w:p>
    <w:p w:rsidR="009423AE" w:rsidRDefault="009423AE" w:rsidP="003F659A">
      <w:pPr>
        <w:shd w:val="clear" w:color="auto" w:fill="FFFFFF"/>
        <w:rPr>
          <w:rFonts w:ascii="Arial" w:hAnsi="Arial" w:cs="Arial"/>
          <w:color w:val="000000"/>
        </w:rPr>
      </w:pPr>
    </w:p>
    <w:p w:rsidR="003F659A" w:rsidRPr="003D6B8F" w:rsidRDefault="003F659A" w:rsidP="003F659A">
      <w:pPr>
        <w:shd w:val="clear" w:color="auto" w:fill="FFFFFF"/>
        <w:rPr>
          <w:rFonts w:ascii="Arial" w:hAnsi="Arial" w:cs="Arial"/>
          <w:b/>
          <w:color w:val="000000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3690"/>
      </w:tblGrid>
      <w:tr w:rsidR="003D6B8F" w:rsidRPr="006426B1" w:rsidTr="006426B1">
        <w:tc>
          <w:tcPr>
            <w:tcW w:w="3780" w:type="dxa"/>
          </w:tcPr>
          <w:p w:rsidR="003D6B8F" w:rsidRPr="006426B1" w:rsidRDefault="003D6B8F" w:rsidP="00642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426B1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3690" w:type="dxa"/>
          </w:tcPr>
          <w:p w:rsidR="003D6B8F" w:rsidRPr="006426B1" w:rsidRDefault="003D6B8F" w:rsidP="00642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426B1">
              <w:rPr>
                <w:rFonts w:ascii="Arial" w:hAnsi="Arial" w:cs="Arial"/>
                <w:b/>
                <w:color w:val="000000"/>
              </w:rPr>
              <w:t>TIME</w:t>
            </w:r>
          </w:p>
        </w:tc>
      </w:tr>
      <w:tr w:rsidR="003D6B8F" w:rsidRPr="006426B1" w:rsidTr="006426B1">
        <w:tc>
          <w:tcPr>
            <w:tcW w:w="3780" w:type="dxa"/>
          </w:tcPr>
          <w:p w:rsidR="003D6B8F" w:rsidRPr="006426B1" w:rsidRDefault="006B7FAA" w:rsidP="006426B1">
            <w:pPr>
              <w:jc w:val="center"/>
              <w:rPr>
                <w:rFonts w:ascii="Arial" w:hAnsi="Arial" w:cs="Arial"/>
                <w:color w:val="000000"/>
              </w:rPr>
            </w:pPr>
            <w:r w:rsidRPr="006426B1">
              <w:rPr>
                <w:rFonts w:ascii="Arial" w:hAnsi="Arial" w:cs="Arial"/>
                <w:color w:val="000000"/>
              </w:rPr>
              <w:t>April 9 (Monday)</w:t>
            </w:r>
          </w:p>
        </w:tc>
        <w:tc>
          <w:tcPr>
            <w:tcW w:w="3690" w:type="dxa"/>
          </w:tcPr>
          <w:p w:rsidR="003D6B8F" w:rsidRPr="006426B1" w:rsidRDefault="006B7FAA" w:rsidP="006426B1">
            <w:pPr>
              <w:jc w:val="center"/>
              <w:rPr>
                <w:rFonts w:ascii="Arial" w:hAnsi="Arial" w:cs="Arial"/>
                <w:color w:val="000000"/>
              </w:rPr>
            </w:pPr>
            <w:r w:rsidRPr="006426B1">
              <w:rPr>
                <w:rFonts w:ascii="Arial" w:hAnsi="Arial" w:cs="Arial"/>
                <w:color w:val="000000"/>
              </w:rPr>
              <w:t>12pm onwards</w:t>
            </w:r>
          </w:p>
        </w:tc>
      </w:tr>
      <w:tr w:rsidR="003D6B8F" w:rsidRPr="006426B1" w:rsidTr="006426B1">
        <w:tc>
          <w:tcPr>
            <w:tcW w:w="3780" w:type="dxa"/>
          </w:tcPr>
          <w:p w:rsidR="003D6B8F" w:rsidRPr="006426B1" w:rsidRDefault="006B7FAA" w:rsidP="006426B1">
            <w:pPr>
              <w:jc w:val="center"/>
              <w:rPr>
                <w:rFonts w:ascii="Arial" w:hAnsi="Arial" w:cs="Arial"/>
                <w:color w:val="000000"/>
              </w:rPr>
            </w:pPr>
            <w:r w:rsidRPr="006426B1">
              <w:rPr>
                <w:rFonts w:ascii="Arial" w:hAnsi="Arial" w:cs="Arial"/>
                <w:color w:val="000000"/>
              </w:rPr>
              <w:t>April 10 (Tuesday)</w:t>
            </w:r>
          </w:p>
        </w:tc>
        <w:tc>
          <w:tcPr>
            <w:tcW w:w="3690" w:type="dxa"/>
          </w:tcPr>
          <w:p w:rsidR="003D6B8F" w:rsidRPr="006426B1" w:rsidRDefault="00F46BF2" w:rsidP="006426B1">
            <w:pPr>
              <w:jc w:val="center"/>
              <w:rPr>
                <w:rFonts w:ascii="Arial" w:hAnsi="Arial" w:cs="Arial"/>
                <w:color w:val="000000"/>
              </w:rPr>
            </w:pPr>
            <w:r w:rsidRPr="006426B1">
              <w:rPr>
                <w:rFonts w:ascii="Arial" w:hAnsi="Arial" w:cs="Arial"/>
                <w:color w:val="000000"/>
              </w:rPr>
              <w:t>CLOSED</w:t>
            </w:r>
          </w:p>
        </w:tc>
      </w:tr>
      <w:tr w:rsidR="008036A4" w:rsidRPr="006426B1" w:rsidTr="006426B1">
        <w:tc>
          <w:tcPr>
            <w:tcW w:w="3780" w:type="dxa"/>
          </w:tcPr>
          <w:p w:rsidR="008036A4" w:rsidRPr="006426B1" w:rsidRDefault="008036A4" w:rsidP="006426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il 11 (Wednesday)</w:t>
            </w:r>
          </w:p>
        </w:tc>
        <w:tc>
          <w:tcPr>
            <w:tcW w:w="3690" w:type="dxa"/>
          </w:tcPr>
          <w:p w:rsidR="008036A4" w:rsidRPr="006426B1" w:rsidRDefault="008036A4" w:rsidP="006426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osed until 12pm</w:t>
            </w:r>
          </w:p>
        </w:tc>
      </w:tr>
    </w:tbl>
    <w:p w:rsidR="00F46BF2" w:rsidRDefault="00F46BF2" w:rsidP="00F46BF2">
      <w:pPr>
        <w:shd w:val="clear" w:color="auto" w:fill="FFFFFF"/>
        <w:rPr>
          <w:rFonts w:ascii="Arial" w:hAnsi="Arial" w:cs="Arial"/>
          <w:color w:val="000000"/>
        </w:rPr>
      </w:pPr>
    </w:p>
    <w:p w:rsidR="003F659A" w:rsidRDefault="003F659A" w:rsidP="00F46BF2">
      <w:pPr>
        <w:shd w:val="clear" w:color="auto" w:fill="FFFFFF"/>
        <w:rPr>
          <w:rFonts w:ascii="Arial" w:hAnsi="Arial" w:cs="Arial"/>
          <w:color w:val="000000"/>
        </w:rPr>
      </w:pPr>
    </w:p>
    <w:p w:rsidR="00F46BF2" w:rsidRDefault="00F46BF2" w:rsidP="00F46BF2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Main Gym will re-open</w:t>
      </w:r>
      <w:r w:rsidR="008036A4">
        <w:rPr>
          <w:rFonts w:ascii="Arial" w:hAnsi="Arial" w:cs="Arial"/>
          <w:color w:val="000000"/>
        </w:rPr>
        <w:t xml:space="preserve"> on </w:t>
      </w:r>
      <w:r w:rsidR="008036A4" w:rsidRPr="008036A4">
        <w:rPr>
          <w:rFonts w:ascii="Arial" w:hAnsi="Arial" w:cs="Arial"/>
          <w:b/>
          <w:color w:val="000000"/>
        </w:rPr>
        <w:t xml:space="preserve">April 12 </w:t>
      </w:r>
      <w:r w:rsidR="0070616F" w:rsidRPr="008036A4">
        <w:rPr>
          <w:rFonts w:ascii="Arial" w:hAnsi="Arial" w:cs="Arial"/>
          <w:b/>
          <w:color w:val="000000"/>
        </w:rPr>
        <w:t>(Wednesday)</w:t>
      </w:r>
      <w:r w:rsidR="008036A4" w:rsidRPr="008036A4">
        <w:rPr>
          <w:rFonts w:ascii="Arial" w:hAnsi="Arial" w:cs="Arial"/>
          <w:b/>
          <w:color w:val="000000"/>
        </w:rPr>
        <w:t xml:space="preserve"> after 12pm</w:t>
      </w:r>
      <w:r w:rsidR="0070616F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This is to give way for some repainting works, repair of equipment and general cleaning of the area</w:t>
      </w:r>
      <w:r w:rsidR="0070616F">
        <w:rPr>
          <w:rFonts w:ascii="Arial" w:hAnsi="Arial" w:cs="Arial"/>
          <w:color w:val="000000"/>
        </w:rPr>
        <w:t>.</w:t>
      </w:r>
    </w:p>
    <w:p w:rsidR="00BC45C4" w:rsidRPr="009423AE" w:rsidRDefault="00B06AF1" w:rsidP="00F46BF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423AE">
        <w:rPr>
          <w:rFonts w:ascii="Arial" w:hAnsi="Arial" w:cs="Arial"/>
          <w:color w:val="000000"/>
        </w:rPr>
        <w:t xml:space="preserve">              </w:t>
      </w:r>
      <w:r w:rsidR="00BC45C4" w:rsidRPr="009423AE">
        <w:rPr>
          <w:rFonts w:ascii="Arial" w:hAnsi="Arial" w:cs="Arial"/>
          <w:color w:val="222222"/>
          <w:lang w:val="en-PH" w:eastAsia="en-PH"/>
        </w:rPr>
        <w:t> </w:t>
      </w:r>
    </w:p>
    <w:p w:rsidR="00BC45C4" w:rsidRPr="0070616F" w:rsidRDefault="0072544E" w:rsidP="00F46BF2">
      <w:pPr>
        <w:shd w:val="clear" w:color="auto" w:fill="FFFFFF"/>
        <w:jc w:val="both"/>
        <w:rPr>
          <w:rFonts w:ascii="Arial" w:hAnsi="Arial" w:cs="Arial"/>
          <w:lang w:val="en-PH" w:eastAsia="en-PH"/>
        </w:rPr>
      </w:pPr>
      <w:r w:rsidRPr="0070616F">
        <w:rPr>
          <w:rFonts w:ascii="Arial" w:hAnsi="Arial" w:cs="Arial"/>
          <w:lang w:val="en-PH" w:eastAsia="en-PH"/>
        </w:rPr>
        <w:t>Thank you.</w:t>
      </w:r>
    </w:p>
    <w:p w:rsidR="00486B76" w:rsidRPr="0070616F" w:rsidRDefault="00486B76" w:rsidP="00F46BF2">
      <w:pPr>
        <w:jc w:val="both"/>
        <w:rPr>
          <w:rFonts w:ascii="Arial" w:hAnsi="Arial" w:cs="Arial"/>
        </w:rPr>
      </w:pPr>
    </w:p>
    <w:p w:rsidR="00486B76" w:rsidRPr="009423AE" w:rsidRDefault="00486B76" w:rsidP="00F46BF2">
      <w:pPr>
        <w:jc w:val="both"/>
        <w:rPr>
          <w:rFonts w:ascii="Arial" w:hAnsi="Arial" w:cs="Arial"/>
        </w:rPr>
      </w:pPr>
    </w:p>
    <w:p w:rsidR="00486B76" w:rsidRPr="009423AE" w:rsidRDefault="00486B76" w:rsidP="00F46BF2">
      <w:pPr>
        <w:jc w:val="both"/>
        <w:rPr>
          <w:rFonts w:ascii="Arial" w:hAnsi="Arial" w:cs="Arial"/>
        </w:rPr>
      </w:pPr>
    </w:p>
    <w:p w:rsidR="0072544E" w:rsidRPr="009423AE" w:rsidRDefault="0072544E" w:rsidP="00F46BF2">
      <w:pPr>
        <w:jc w:val="both"/>
        <w:rPr>
          <w:rFonts w:ascii="Arial" w:hAnsi="Arial" w:cs="Arial"/>
        </w:rPr>
      </w:pPr>
    </w:p>
    <w:p w:rsidR="0072544E" w:rsidRPr="009423AE" w:rsidRDefault="0072544E" w:rsidP="00486B76">
      <w:pPr>
        <w:jc w:val="both"/>
        <w:rPr>
          <w:rFonts w:ascii="Arial" w:hAnsi="Arial" w:cs="Arial"/>
        </w:rPr>
      </w:pPr>
    </w:p>
    <w:p w:rsidR="00F37F2B" w:rsidRPr="009423AE" w:rsidRDefault="00F37F2B" w:rsidP="00486B76">
      <w:pPr>
        <w:jc w:val="both"/>
        <w:rPr>
          <w:rFonts w:ascii="Arial" w:hAnsi="Arial" w:cs="Arial"/>
        </w:rPr>
      </w:pPr>
    </w:p>
    <w:p w:rsidR="000C5FAE" w:rsidRPr="009423AE" w:rsidRDefault="000C5FAE" w:rsidP="00486B76">
      <w:pPr>
        <w:jc w:val="both"/>
        <w:rPr>
          <w:rFonts w:ascii="Arial" w:hAnsi="Arial" w:cs="Arial"/>
        </w:rPr>
      </w:pPr>
    </w:p>
    <w:p w:rsidR="00BC45C4" w:rsidRPr="009423AE" w:rsidRDefault="007F425A" w:rsidP="00486B76">
      <w:pPr>
        <w:widowControl w:val="0"/>
        <w:jc w:val="both"/>
        <w:rPr>
          <w:rFonts w:ascii="Arial" w:hAnsi="Arial" w:cs="Arial"/>
          <w:b/>
        </w:rPr>
      </w:pPr>
      <w:r w:rsidRPr="009423AE">
        <w:rPr>
          <w:rFonts w:ascii="Arial" w:hAnsi="Arial" w:cs="Arial"/>
          <w:b/>
        </w:rPr>
        <w:t>ADETTE S. JUSTO</w:t>
      </w:r>
      <w:r w:rsidRPr="009423AE">
        <w:rPr>
          <w:rFonts w:ascii="Arial" w:hAnsi="Arial" w:cs="Arial"/>
          <w:b/>
        </w:rPr>
        <w:tab/>
      </w:r>
      <w:r w:rsidRPr="009423AE">
        <w:rPr>
          <w:rFonts w:ascii="Arial" w:hAnsi="Arial" w:cs="Arial"/>
          <w:b/>
        </w:rPr>
        <w:tab/>
      </w:r>
      <w:r w:rsidR="00486B76" w:rsidRPr="009423AE">
        <w:rPr>
          <w:rFonts w:ascii="Arial" w:hAnsi="Arial" w:cs="Arial"/>
          <w:b/>
        </w:rPr>
        <w:tab/>
      </w:r>
      <w:r w:rsidR="00486B76" w:rsidRPr="009423AE">
        <w:rPr>
          <w:rFonts w:ascii="Arial" w:hAnsi="Arial" w:cs="Arial"/>
          <w:b/>
        </w:rPr>
        <w:tab/>
      </w:r>
      <w:r w:rsidR="00486B76" w:rsidRPr="009423AE">
        <w:rPr>
          <w:rFonts w:ascii="Arial" w:hAnsi="Arial" w:cs="Arial"/>
          <w:b/>
        </w:rPr>
        <w:tab/>
      </w:r>
      <w:r w:rsidR="00486B76" w:rsidRPr="009423AE">
        <w:rPr>
          <w:rFonts w:ascii="Arial" w:hAnsi="Arial" w:cs="Arial"/>
          <w:b/>
        </w:rPr>
        <w:tab/>
      </w:r>
      <w:r w:rsidR="00BC45C4" w:rsidRPr="009423AE">
        <w:rPr>
          <w:rFonts w:ascii="Arial" w:hAnsi="Arial" w:cs="Arial"/>
          <w:b/>
        </w:rPr>
        <w:t>THESS M. FLORES</w:t>
      </w:r>
      <w:r w:rsidR="00486B76" w:rsidRPr="009423AE">
        <w:rPr>
          <w:rFonts w:ascii="Arial" w:hAnsi="Arial" w:cs="Arial"/>
          <w:b/>
        </w:rPr>
        <w:tab/>
      </w:r>
    </w:p>
    <w:p w:rsidR="00486B76" w:rsidRPr="009423AE" w:rsidRDefault="00CE45A3" w:rsidP="00486B76">
      <w:pPr>
        <w:widowControl w:val="0"/>
        <w:jc w:val="both"/>
        <w:rPr>
          <w:rFonts w:ascii="Arial" w:hAnsi="Arial" w:cs="Arial"/>
        </w:rPr>
      </w:pPr>
      <w:r w:rsidRPr="009423AE">
        <w:rPr>
          <w:rFonts w:ascii="Arial" w:hAnsi="Arial" w:cs="Arial"/>
        </w:rPr>
        <w:t xml:space="preserve">Property Manager </w:t>
      </w:r>
      <w:r w:rsidR="007F425A" w:rsidRPr="009423AE">
        <w:rPr>
          <w:rFonts w:ascii="Arial" w:hAnsi="Arial" w:cs="Arial"/>
        </w:rPr>
        <w:t>San Lorenzo</w:t>
      </w:r>
      <w:r w:rsidR="00BC45C4" w:rsidRPr="009423AE">
        <w:rPr>
          <w:rFonts w:ascii="Arial" w:hAnsi="Arial" w:cs="Arial"/>
        </w:rPr>
        <w:t xml:space="preserve"> Tower</w:t>
      </w:r>
      <w:r w:rsidR="00BC45C4" w:rsidRPr="009423AE">
        <w:rPr>
          <w:rFonts w:ascii="Arial" w:hAnsi="Arial" w:cs="Arial"/>
        </w:rPr>
        <w:tab/>
      </w:r>
      <w:r w:rsidR="00BC45C4" w:rsidRPr="009423AE">
        <w:rPr>
          <w:rFonts w:ascii="Arial" w:hAnsi="Arial" w:cs="Arial"/>
        </w:rPr>
        <w:tab/>
      </w:r>
      <w:r w:rsidR="007F425A" w:rsidRPr="009423AE">
        <w:rPr>
          <w:rFonts w:ascii="Arial" w:hAnsi="Arial" w:cs="Arial"/>
        </w:rPr>
        <w:tab/>
      </w:r>
      <w:r w:rsidR="00486B76" w:rsidRPr="009423AE">
        <w:rPr>
          <w:rFonts w:ascii="Arial" w:hAnsi="Arial" w:cs="Arial"/>
        </w:rPr>
        <w:t>Head Property Manager</w:t>
      </w:r>
    </w:p>
    <w:p w:rsidR="00486B76" w:rsidRPr="009423AE" w:rsidRDefault="00486B76" w:rsidP="00486B76">
      <w:pPr>
        <w:jc w:val="both"/>
        <w:rPr>
          <w:rFonts w:ascii="Arial" w:hAnsi="Arial" w:cs="Arial"/>
        </w:rPr>
      </w:pPr>
    </w:p>
    <w:p w:rsidR="00486B76" w:rsidRPr="009423AE" w:rsidRDefault="00486B76" w:rsidP="00486B76">
      <w:pPr>
        <w:jc w:val="both"/>
        <w:rPr>
          <w:rFonts w:ascii="Arial" w:hAnsi="Arial" w:cs="Arial"/>
          <w:b/>
        </w:rPr>
      </w:pPr>
    </w:p>
    <w:p w:rsidR="00486B76" w:rsidRPr="009423AE" w:rsidRDefault="00486B76" w:rsidP="00750390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F0846" w:rsidRPr="009423AE" w:rsidRDefault="00CF0846" w:rsidP="00750390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716741" w:rsidRPr="009423AE" w:rsidRDefault="00DF00B0" w:rsidP="00716741">
      <w:pPr>
        <w:shd w:val="clear" w:color="auto" w:fill="FFFFFF"/>
        <w:rPr>
          <w:rFonts w:ascii="Arial" w:hAnsi="Arial" w:cs="Arial"/>
          <w:color w:val="000000"/>
        </w:rPr>
      </w:pPr>
      <w:r w:rsidRPr="009423AE">
        <w:rPr>
          <w:rFonts w:ascii="Arial" w:hAnsi="Arial" w:cs="Arial"/>
          <w:color w:val="000000"/>
        </w:rPr>
        <w:t> </w:t>
      </w:r>
    </w:p>
    <w:sectPr w:rsidR="00716741" w:rsidRPr="009423AE" w:rsidSect="00486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A5A" w:rsidRDefault="00820A5A" w:rsidP="00303A89">
      <w:r>
        <w:separator/>
      </w:r>
    </w:p>
  </w:endnote>
  <w:endnote w:type="continuationSeparator" w:id="0">
    <w:p w:rsidR="00820A5A" w:rsidRDefault="00820A5A" w:rsidP="00303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ance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A5A" w:rsidRDefault="00820A5A" w:rsidP="00303A89">
      <w:r>
        <w:separator/>
      </w:r>
    </w:p>
  </w:footnote>
  <w:footnote w:type="continuationSeparator" w:id="0">
    <w:p w:rsidR="00820A5A" w:rsidRDefault="00820A5A" w:rsidP="00303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3EFC"/>
    <w:multiLevelType w:val="hybridMultilevel"/>
    <w:tmpl w:val="274E56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E744A"/>
    <w:multiLevelType w:val="hybridMultilevel"/>
    <w:tmpl w:val="01068F8C"/>
    <w:lvl w:ilvl="0" w:tplc="C8946494">
      <w:start w:val="13"/>
      <w:numFmt w:val="bullet"/>
      <w:lvlText w:val="•"/>
      <w:lvlJc w:val="left"/>
      <w:pPr>
        <w:ind w:left="3135" w:hanging="975"/>
      </w:pPr>
      <w:rPr>
        <w:rFonts w:ascii="Tahoma" w:eastAsia="Times New Roman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C577A4B"/>
    <w:multiLevelType w:val="hybridMultilevel"/>
    <w:tmpl w:val="D594349E"/>
    <w:lvl w:ilvl="0" w:tplc="A80072D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13ABD"/>
    <w:multiLevelType w:val="hybridMultilevel"/>
    <w:tmpl w:val="954E4BEC"/>
    <w:lvl w:ilvl="0" w:tplc="48B0D58A">
      <w:start w:val="80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36E52958"/>
    <w:multiLevelType w:val="hybridMultilevel"/>
    <w:tmpl w:val="7C94961A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92715"/>
    <w:multiLevelType w:val="hybridMultilevel"/>
    <w:tmpl w:val="F4FAA1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9608C"/>
    <w:multiLevelType w:val="hybridMultilevel"/>
    <w:tmpl w:val="25E08D18"/>
    <w:lvl w:ilvl="0" w:tplc="3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0" w:hanging="360"/>
      </w:p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78B0808"/>
    <w:multiLevelType w:val="hybridMultilevel"/>
    <w:tmpl w:val="7C94961A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013189"/>
    <w:multiLevelType w:val="hybridMultilevel"/>
    <w:tmpl w:val="97342278"/>
    <w:lvl w:ilvl="0" w:tplc="58089F58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B6F"/>
    <w:rsid w:val="000054C7"/>
    <w:rsid w:val="000275C2"/>
    <w:rsid w:val="000429A6"/>
    <w:rsid w:val="000813A9"/>
    <w:rsid w:val="00087321"/>
    <w:rsid w:val="00097490"/>
    <w:rsid w:val="000A45A0"/>
    <w:rsid w:val="000A67DC"/>
    <w:rsid w:val="000C5FAE"/>
    <w:rsid w:val="000E3CA3"/>
    <w:rsid w:val="000E64B1"/>
    <w:rsid w:val="00107CD6"/>
    <w:rsid w:val="0011696F"/>
    <w:rsid w:val="00123EA5"/>
    <w:rsid w:val="00126EBE"/>
    <w:rsid w:val="001366F0"/>
    <w:rsid w:val="0013714E"/>
    <w:rsid w:val="0014039A"/>
    <w:rsid w:val="001453E6"/>
    <w:rsid w:val="0014794F"/>
    <w:rsid w:val="001508CD"/>
    <w:rsid w:val="0016664A"/>
    <w:rsid w:val="001679C7"/>
    <w:rsid w:val="00174B34"/>
    <w:rsid w:val="001803E4"/>
    <w:rsid w:val="001B0B46"/>
    <w:rsid w:val="001B31F6"/>
    <w:rsid w:val="001C44E6"/>
    <w:rsid w:val="001D6655"/>
    <w:rsid w:val="002541D2"/>
    <w:rsid w:val="00261F48"/>
    <w:rsid w:val="002677B2"/>
    <w:rsid w:val="002949B0"/>
    <w:rsid w:val="002A7A88"/>
    <w:rsid w:val="002B2DC8"/>
    <w:rsid w:val="002C3632"/>
    <w:rsid w:val="002D582B"/>
    <w:rsid w:val="002E2244"/>
    <w:rsid w:val="00303A89"/>
    <w:rsid w:val="0030474F"/>
    <w:rsid w:val="00323448"/>
    <w:rsid w:val="0032361B"/>
    <w:rsid w:val="003469AE"/>
    <w:rsid w:val="00347CAF"/>
    <w:rsid w:val="003518E0"/>
    <w:rsid w:val="00370DB7"/>
    <w:rsid w:val="00383468"/>
    <w:rsid w:val="003A4CB3"/>
    <w:rsid w:val="003B3E5D"/>
    <w:rsid w:val="003C54D9"/>
    <w:rsid w:val="003D3040"/>
    <w:rsid w:val="003D6B8F"/>
    <w:rsid w:val="003E7AE0"/>
    <w:rsid w:val="003F659A"/>
    <w:rsid w:val="00442007"/>
    <w:rsid w:val="00452787"/>
    <w:rsid w:val="004739CE"/>
    <w:rsid w:val="00474EFA"/>
    <w:rsid w:val="00486B76"/>
    <w:rsid w:val="004958B7"/>
    <w:rsid w:val="004B0E9D"/>
    <w:rsid w:val="004D6674"/>
    <w:rsid w:val="0050015F"/>
    <w:rsid w:val="00531E54"/>
    <w:rsid w:val="00536E68"/>
    <w:rsid w:val="00545FAA"/>
    <w:rsid w:val="00561E7D"/>
    <w:rsid w:val="00576666"/>
    <w:rsid w:val="0058230E"/>
    <w:rsid w:val="005A070F"/>
    <w:rsid w:val="005E12B6"/>
    <w:rsid w:val="005F42E6"/>
    <w:rsid w:val="005F4629"/>
    <w:rsid w:val="006013BC"/>
    <w:rsid w:val="006068E5"/>
    <w:rsid w:val="0062508B"/>
    <w:rsid w:val="0063272C"/>
    <w:rsid w:val="00635BCE"/>
    <w:rsid w:val="006426B1"/>
    <w:rsid w:val="00643F2E"/>
    <w:rsid w:val="00663ED1"/>
    <w:rsid w:val="00675B71"/>
    <w:rsid w:val="006761AF"/>
    <w:rsid w:val="006B5655"/>
    <w:rsid w:val="006B7FAA"/>
    <w:rsid w:val="006D74D8"/>
    <w:rsid w:val="006F57BA"/>
    <w:rsid w:val="0070616F"/>
    <w:rsid w:val="00716741"/>
    <w:rsid w:val="007226BC"/>
    <w:rsid w:val="0072544E"/>
    <w:rsid w:val="0072547E"/>
    <w:rsid w:val="00750390"/>
    <w:rsid w:val="00765671"/>
    <w:rsid w:val="0077008E"/>
    <w:rsid w:val="00773993"/>
    <w:rsid w:val="00780AE0"/>
    <w:rsid w:val="007C07AB"/>
    <w:rsid w:val="007C77FF"/>
    <w:rsid w:val="007F0607"/>
    <w:rsid w:val="007F111F"/>
    <w:rsid w:val="007F425A"/>
    <w:rsid w:val="008036A4"/>
    <w:rsid w:val="008047C2"/>
    <w:rsid w:val="00807921"/>
    <w:rsid w:val="00812387"/>
    <w:rsid w:val="00820A5A"/>
    <w:rsid w:val="0084276C"/>
    <w:rsid w:val="008617D9"/>
    <w:rsid w:val="00863178"/>
    <w:rsid w:val="00871B46"/>
    <w:rsid w:val="00873950"/>
    <w:rsid w:val="00876E50"/>
    <w:rsid w:val="008833C3"/>
    <w:rsid w:val="008A6447"/>
    <w:rsid w:val="008E3E21"/>
    <w:rsid w:val="008E7B6F"/>
    <w:rsid w:val="008F015B"/>
    <w:rsid w:val="00904F25"/>
    <w:rsid w:val="0090712C"/>
    <w:rsid w:val="009329C5"/>
    <w:rsid w:val="009423AE"/>
    <w:rsid w:val="00951A8A"/>
    <w:rsid w:val="009902D6"/>
    <w:rsid w:val="009B4166"/>
    <w:rsid w:val="009D0CEE"/>
    <w:rsid w:val="009D1C11"/>
    <w:rsid w:val="009D353A"/>
    <w:rsid w:val="009D73E3"/>
    <w:rsid w:val="00A04A6F"/>
    <w:rsid w:val="00A12C2A"/>
    <w:rsid w:val="00A26C20"/>
    <w:rsid w:val="00A36210"/>
    <w:rsid w:val="00A36BD0"/>
    <w:rsid w:val="00A617E2"/>
    <w:rsid w:val="00A7614C"/>
    <w:rsid w:val="00A8676A"/>
    <w:rsid w:val="00A97825"/>
    <w:rsid w:val="00AB630A"/>
    <w:rsid w:val="00AB7EBB"/>
    <w:rsid w:val="00AE6775"/>
    <w:rsid w:val="00AF63A1"/>
    <w:rsid w:val="00B06AF1"/>
    <w:rsid w:val="00B2217E"/>
    <w:rsid w:val="00B342DB"/>
    <w:rsid w:val="00B41638"/>
    <w:rsid w:val="00B45DFF"/>
    <w:rsid w:val="00BC27CF"/>
    <w:rsid w:val="00BC45C4"/>
    <w:rsid w:val="00BD06C4"/>
    <w:rsid w:val="00BD1364"/>
    <w:rsid w:val="00BF4C5B"/>
    <w:rsid w:val="00C012B5"/>
    <w:rsid w:val="00C06F09"/>
    <w:rsid w:val="00C13025"/>
    <w:rsid w:val="00C13F34"/>
    <w:rsid w:val="00C32884"/>
    <w:rsid w:val="00C73186"/>
    <w:rsid w:val="00C85FF6"/>
    <w:rsid w:val="00C916BA"/>
    <w:rsid w:val="00C96BA1"/>
    <w:rsid w:val="00C97862"/>
    <w:rsid w:val="00CD4FEC"/>
    <w:rsid w:val="00CE45A3"/>
    <w:rsid w:val="00CF0846"/>
    <w:rsid w:val="00CF1809"/>
    <w:rsid w:val="00D00295"/>
    <w:rsid w:val="00D24664"/>
    <w:rsid w:val="00D351CA"/>
    <w:rsid w:val="00D501F2"/>
    <w:rsid w:val="00D53EC0"/>
    <w:rsid w:val="00D55DD6"/>
    <w:rsid w:val="00D827C5"/>
    <w:rsid w:val="00D87FF9"/>
    <w:rsid w:val="00D941AE"/>
    <w:rsid w:val="00DA0B8A"/>
    <w:rsid w:val="00DB144F"/>
    <w:rsid w:val="00DD31EC"/>
    <w:rsid w:val="00DF00B0"/>
    <w:rsid w:val="00DF52DD"/>
    <w:rsid w:val="00DF6732"/>
    <w:rsid w:val="00E006DD"/>
    <w:rsid w:val="00E207FA"/>
    <w:rsid w:val="00E77091"/>
    <w:rsid w:val="00E97030"/>
    <w:rsid w:val="00EA4D2C"/>
    <w:rsid w:val="00EC75D8"/>
    <w:rsid w:val="00EE7F8B"/>
    <w:rsid w:val="00EF689F"/>
    <w:rsid w:val="00F03089"/>
    <w:rsid w:val="00F10F4B"/>
    <w:rsid w:val="00F313DE"/>
    <w:rsid w:val="00F36EC2"/>
    <w:rsid w:val="00F37F2B"/>
    <w:rsid w:val="00F46BF2"/>
    <w:rsid w:val="00F5018D"/>
    <w:rsid w:val="00F509D1"/>
    <w:rsid w:val="00F72E56"/>
    <w:rsid w:val="00FC4C4E"/>
    <w:rsid w:val="00FC7D01"/>
    <w:rsid w:val="00FD002B"/>
    <w:rsid w:val="00FD7D93"/>
    <w:rsid w:val="00FF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B6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B6F"/>
    <w:pPr>
      <w:keepNext/>
      <w:outlineLvl w:val="0"/>
    </w:pPr>
    <w:rPr>
      <w:rFonts w:ascii="Nuance" w:hAnsi="Nuance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B6F"/>
    <w:rPr>
      <w:rFonts w:ascii="Nuance" w:eastAsia="Times New Roman" w:hAnsi="Nuance" w:cs="Times New Roman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6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3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A8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03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A8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C916BA"/>
  </w:style>
  <w:style w:type="table" w:styleId="TableGrid">
    <w:name w:val="Table Grid"/>
    <w:basedOn w:val="TableNormal"/>
    <w:uiPriority w:val="59"/>
    <w:rsid w:val="00770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27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070F"/>
    <w:pPr>
      <w:ind w:left="720"/>
    </w:pPr>
    <w:rPr>
      <w:rFonts w:eastAsia="Calibri"/>
      <w:lang w:val="en-PH" w:eastAsia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C4F18-F64E-4DB8-9401-0DEFEC9D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.joanne</dc:creator>
  <cp:lastModifiedBy>administration</cp:lastModifiedBy>
  <cp:revision>2</cp:revision>
  <cp:lastPrinted>2018-03-06T00:44:00Z</cp:lastPrinted>
  <dcterms:created xsi:type="dcterms:W3CDTF">2018-04-07T09:19:00Z</dcterms:created>
  <dcterms:modified xsi:type="dcterms:W3CDTF">2018-04-07T09:19:00Z</dcterms:modified>
</cp:coreProperties>
</file>